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5F6BE5" w:rsidP="005F6BE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0</w:t>
            </w:r>
            <w:r w:rsidR="00CE4426" w:rsidRPr="00CE4426">
              <w:rPr>
                <w:b/>
              </w:rPr>
              <w:t>.</w:t>
            </w:r>
            <w:r>
              <w:rPr>
                <w:bCs/>
                <w:i/>
              </w:rPr>
              <w:t xml:space="preserve"> </w:t>
            </w:r>
            <w:r w:rsidRPr="005F6BE5">
              <w:rPr>
                <w:rFonts w:ascii="Times New Roman" w:hAnsi="Times New Roman" w:cs="Times New Roman"/>
                <w:b/>
                <w:bCs/>
                <w:lang w:val="sr-Cyrl-CS"/>
              </w:rPr>
              <w:t>Р</w:t>
            </w:r>
            <w:r w:rsidRPr="005F6BE5">
              <w:rPr>
                <w:rFonts w:ascii="Times New Roman" w:hAnsi="Times New Roman" w:cs="Times New Roman"/>
                <w:b/>
              </w:rPr>
              <w:t>адно место републички инспектор за државне путеве</w:t>
            </w:r>
            <w:r w:rsidRPr="005F6BE5">
              <w:rPr>
                <w:rFonts w:ascii="Times New Roman" w:hAnsi="Times New Roman" w:cs="Times New Roman"/>
              </w:rPr>
              <w:t>,  Група републичке инспекције за државне путеве-Крагујевац, Одељење републичке инспекције за државне путеве, Сектор за инспекцијски надзор</w:t>
            </w:r>
            <w:r w:rsidRPr="0036489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Краљево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75433"/>
    <w:rsid w:val="00194C99"/>
    <w:rsid w:val="001A5FFA"/>
    <w:rsid w:val="001A70A2"/>
    <w:rsid w:val="001C4374"/>
    <w:rsid w:val="00204224"/>
    <w:rsid w:val="002505CA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75CF8"/>
    <w:rsid w:val="00693327"/>
    <w:rsid w:val="006F1DDC"/>
    <w:rsid w:val="007340BF"/>
    <w:rsid w:val="00736473"/>
    <w:rsid w:val="007F3205"/>
    <w:rsid w:val="00803043"/>
    <w:rsid w:val="008370F8"/>
    <w:rsid w:val="008A51BD"/>
    <w:rsid w:val="008C50EE"/>
    <w:rsid w:val="00917D09"/>
    <w:rsid w:val="00924D44"/>
    <w:rsid w:val="009459A1"/>
    <w:rsid w:val="009E39EF"/>
    <w:rsid w:val="00A217C4"/>
    <w:rsid w:val="00A34D86"/>
    <w:rsid w:val="00A464B6"/>
    <w:rsid w:val="00AC111B"/>
    <w:rsid w:val="00AC6077"/>
    <w:rsid w:val="00AE62F5"/>
    <w:rsid w:val="00B17518"/>
    <w:rsid w:val="00B82CAD"/>
    <w:rsid w:val="00BE7B45"/>
    <w:rsid w:val="00BF0500"/>
    <w:rsid w:val="00C42ED1"/>
    <w:rsid w:val="00C50675"/>
    <w:rsid w:val="00C523CF"/>
    <w:rsid w:val="00CA715E"/>
    <w:rsid w:val="00CB0098"/>
    <w:rsid w:val="00CE4426"/>
    <w:rsid w:val="00CF41B8"/>
    <w:rsid w:val="00D03D76"/>
    <w:rsid w:val="00D646D1"/>
    <w:rsid w:val="00D903E6"/>
    <w:rsid w:val="00DB73C9"/>
    <w:rsid w:val="00DF1D45"/>
    <w:rsid w:val="00DF7277"/>
    <w:rsid w:val="00E41BC2"/>
    <w:rsid w:val="00E72951"/>
    <w:rsid w:val="00E87ACF"/>
    <w:rsid w:val="00E938E8"/>
    <w:rsid w:val="00EB40E5"/>
    <w:rsid w:val="00ED68D0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7489-1008-4959-93EA-92809039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4</cp:revision>
  <cp:lastPrinted>2019-07-23T11:59:00Z</cp:lastPrinted>
  <dcterms:created xsi:type="dcterms:W3CDTF">2020-07-17T07:51:00Z</dcterms:created>
  <dcterms:modified xsi:type="dcterms:W3CDTF">2020-07-17T12:09:00Z</dcterms:modified>
</cp:coreProperties>
</file>